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6CDB9AB8" w:rsidR="00BF7AFE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49B91C59">
            <wp:simplePos x="0" y="0"/>
            <wp:positionH relativeFrom="margin">
              <wp:posOffset>4845892</wp:posOffset>
            </wp:positionH>
            <wp:positionV relativeFrom="paragraph">
              <wp:posOffset>-250190</wp:posOffset>
            </wp:positionV>
            <wp:extent cx="1005840" cy="754536"/>
            <wp:effectExtent l="0" t="0" r="3810" b="762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Scrum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3C205516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>GitHub Projects</w:t>
      </w:r>
      <w:r>
        <w:t xml:space="preserve"> que permite integrar o nosso repositório com um painel personalizável para conseguir gerir as nossas tarefas, criando as User Stories e os testes das mesmas tendo acesso a várias ferramentas para o mesmo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3D0F185" w14:textId="42A51542" w:rsidR="00E43EB6" w:rsidRPr="00E43EB6" w:rsidRDefault="006C31BF" w:rsidP="00E43EB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953" w14:textId="17A1A9DC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1CD6" w14:textId="77777777" w:rsidR="00E43EB6" w:rsidRPr="00E43EB6" w:rsidRDefault="00E43EB6" w:rsidP="00150536">
      <w:pPr>
        <w:ind w:left="709"/>
      </w:pPr>
    </w:p>
    <w:p w14:paraId="3B257BFD" w14:textId="4F62C1AC" w:rsidR="006C31BF" w:rsidRDefault="00E43EB6" w:rsidP="00150536">
      <w:pPr>
        <w:ind w:firstLine="708"/>
        <w:rPr>
          <w:rStyle w:val="Hiperligao"/>
        </w:rPr>
      </w:pPr>
      <w:r>
        <w:t xml:space="preserve">Fonte: </w:t>
      </w:r>
      <w:hyperlink r:id="rId11" w:history="1">
        <w:r w:rsidRPr="00950E9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4F56E1EF" w14:textId="01CE2B33" w:rsidR="00E43EB6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rPr>
          <w:noProof/>
        </w:rPr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PlayStore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</w:p>
    <w:p w14:paraId="33A3380E" w14:textId="0A9A4466" w:rsidR="00ED79F4" w:rsidRDefault="00000000" w:rsidP="00F457B7">
      <w:pPr>
        <w:ind w:left="708" w:firstLine="708"/>
        <w:rPr>
          <w:lang w:val="en-US"/>
        </w:rPr>
      </w:pPr>
      <w:hyperlink r:id="rId14" w:history="1">
        <w:r w:rsidR="00230B07" w:rsidRPr="00230B07">
          <w:rPr>
            <w:rStyle w:val="Hiperligao"/>
            <w:lang w:val="en-US"/>
          </w:rPr>
          <w:t>Happy Stays X</w:t>
        </w:r>
      </w:hyperlink>
      <w:r w:rsidR="00230B07"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="00230B07" w:rsidRPr="00230B07">
          <w:rPr>
            <w:rStyle w:val="Hiperligao"/>
            <w:lang w:val="en-US"/>
          </w:rPr>
          <w:t>Palladium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6" w:history="1">
        <w:r w:rsidR="00230B07" w:rsidRPr="00230B07">
          <w:rPr>
            <w:rStyle w:val="Hiperligao"/>
            <w:lang w:val="en-US"/>
          </w:rPr>
          <w:t>Vincci Hoteles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7" w:history="1">
        <w:r w:rsidR="00230B07"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615A00BC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094F5D96" w:rsidR="005E322C" w:rsidRPr="00750BA9" w:rsidRDefault="005E322C" w:rsidP="00230B07"/>
    <w:tbl>
      <w:tblPr>
        <w:tblStyle w:val="SimplesTabela1"/>
        <w:tblW w:w="0" w:type="auto"/>
        <w:tblInd w:w="563" w:type="dxa"/>
        <w:tblLook w:val="04A0" w:firstRow="1" w:lastRow="0" w:firstColumn="1" w:lastColumn="0" w:noHBand="0" w:noVBand="1"/>
      </w:tblPr>
      <w:tblGrid>
        <w:gridCol w:w="2824"/>
        <w:gridCol w:w="1418"/>
        <w:gridCol w:w="1417"/>
        <w:gridCol w:w="1418"/>
        <w:gridCol w:w="1417"/>
      </w:tblGrid>
      <w:tr w:rsidR="00D02839" w14:paraId="4032F737" w14:textId="77777777" w:rsidTr="00185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D02839" w:rsidRPr="0092421A" w:rsidRDefault="00D02839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D02839" w:rsidRPr="0092421A" w:rsidRDefault="001852CA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Happy Stays X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D02839" w:rsidRPr="0092421A" w:rsidRDefault="001852CA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>RIU Hotel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D02839" w:rsidRPr="0092421A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Palladium H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D02839" w:rsidRPr="0092421A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Vincci Hoteles</w:t>
            </w:r>
          </w:p>
        </w:tc>
      </w:tr>
      <w:tr w:rsidR="00D02839" w14:paraId="6B0705D4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D02839" w:rsidRPr="0092421A" w:rsidRDefault="00D02839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D02839" w:rsidRPr="00EC3E55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2B6F71" w14:textId="5D8B8E28" w:rsidR="00D02839" w:rsidRPr="00EC3E55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63101DA" w14:textId="377357A4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2839" w14:paraId="417B7AB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E5235C" w14:textId="77777777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61AC1E" w14:textId="5CF3893F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C9C58" w14:textId="501726B5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168F13" w14:textId="0889ED21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22C8C1C2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6DA39C0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652989" w14:textId="78885334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2FF752AC" w14:textId="34DA0218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2B6B86" w14:textId="0E4E30C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0920CE97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AEE127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ED011B9" w14:textId="767D944A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4DB2C" w14:textId="0AA4C533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98EF4A" w14:textId="5A53A168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B859A68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E719E7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0EA4BB6" w14:textId="33DBA05F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67446F" w14:textId="36E9AB6A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B91C76" w14:textId="5CE140FE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1055E5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167FA0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EBCC002" w14:textId="52BB9A2D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7A1EBFC0" w14:textId="02011F80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F1D58" w14:textId="0022292D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37BC6F5E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53DF67" w14:textId="2880ED95" w:rsidR="00D02839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</w:tcPr>
          <w:p w14:paraId="3974227E" w14:textId="54734611" w:rsidR="00D02839" w:rsidRPr="00C801CE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5C02F5" w14:textId="3011EC0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EA39E8" w14:textId="7BE3FAD6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55B2720B" w14:textId="77777777" w:rsidTr="002E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D02839" w:rsidRPr="0092421A" w:rsidRDefault="002E286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D02839" w:rsidRDefault="00D02839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456A5081" w14:textId="686D9040" w:rsidR="00D02839" w:rsidRPr="00C801CE" w:rsidRDefault="002E286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A9F37F6" w14:textId="468D30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507E09F" w14:textId="777B857B" w:rsidR="00591014" w:rsidRDefault="00591014" w:rsidP="00ED79F4">
      <w:pPr>
        <w:rPr>
          <w:rStyle w:val="Hiperligao"/>
        </w:rPr>
      </w:pPr>
    </w:p>
    <w:p w14:paraId="7DBDADB1" w14:textId="06B50243" w:rsidR="0092421A" w:rsidRDefault="0092421A" w:rsidP="00ED79F4">
      <w:pPr>
        <w:rPr>
          <w:rStyle w:val="Hiperligao"/>
        </w:rPr>
      </w:pPr>
    </w:p>
    <w:p w14:paraId="023A77D9" w14:textId="2FF0DE32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6CAAF274" w:rsidR="00896A49" w:rsidRDefault="00E04738" w:rsidP="00E43EB6">
      <w:pPr>
        <w:ind w:firstLine="567"/>
      </w:pPr>
      <w:r w:rsidRPr="00E04738">
        <w:rPr>
          <w:noProof/>
        </w:rPr>
        <w:drawing>
          <wp:inline distT="0" distB="0" distL="0" distR="0" wp14:anchorId="111B8D5B" wp14:editId="0CF91910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Default="000C2C41" w:rsidP="000C2C41">
      <w:pPr>
        <w:rPr>
          <w:b/>
          <w:bCs/>
          <w:sz w:val="28"/>
          <w:szCs w:val="28"/>
          <w:u w:val="single"/>
        </w:rPr>
      </w:pPr>
      <w:r w:rsidRPr="000C2C41">
        <w:rPr>
          <w:b/>
          <w:bCs/>
          <w:sz w:val="28"/>
          <w:szCs w:val="28"/>
          <w:u w:val="single"/>
        </w:rPr>
        <w:t>Desenvolvimento do Logotipo:</w:t>
      </w:r>
    </w:p>
    <w:p w14:paraId="04812967" w14:textId="094DF785" w:rsidR="000C2C41" w:rsidRDefault="000C2C41" w:rsidP="000C2C41">
      <w:pPr>
        <w:ind w:firstLine="708"/>
        <w:jc w:val="both"/>
      </w:pPr>
      <w:r>
        <w:t xml:space="preserve">Para dar a imagem a nossa aplicação móvel e para o Dashboard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E43EB6">
        <w:t>Sendo elas</w:t>
      </w:r>
      <w:r>
        <w:t>:</w:t>
      </w:r>
    </w:p>
    <w:p w14:paraId="2EB76742" w14:textId="215386CF" w:rsidR="000C2C41" w:rsidRDefault="000C2C41" w:rsidP="000C2C41">
      <w:pPr>
        <w:ind w:firstLine="708"/>
        <w:jc w:val="both"/>
      </w:pPr>
    </w:p>
    <w:p w14:paraId="3D996D5A" w14:textId="05E6DEDB" w:rsidR="000C2C41" w:rsidRDefault="00E43EB6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EB8AF" wp14:editId="35E70B3C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None/>
            <wp:docPr id="7" name="Imagem 7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05001AEE">
            <wp:simplePos x="0" y="0"/>
            <wp:positionH relativeFrom="margin">
              <wp:posOffset>3222625</wp:posOffset>
            </wp:positionH>
            <wp:positionV relativeFrom="paragraph">
              <wp:posOffset>13335</wp:posOffset>
            </wp:positionV>
            <wp:extent cx="2447925" cy="183578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8AC2" w14:textId="3CCCFB45" w:rsidR="000C2C41" w:rsidRDefault="000C2C41" w:rsidP="000C2C41">
      <w:pPr>
        <w:ind w:firstLine="708"/>
        <w:jc w:val="both"/>
      </w:pPr>
    </w:p>
    <w:p w14:paraId="003403EB" w14:textId="5E4E015F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D8DC6E" w:rsidR="000C2C41" w:rsidRDefault="000C2C41" w:rsidP="000C2C41">
      <w:pPr>
        <w:ind w:firstLine="708"/>
        <w:jc w:val="both"/>
      </w:pPr>
    </w:p>
    <w:p w14:paraId="718D5368" w14:textId="77777777" w:rsidR="00E43EB6" w:rsidRDefault="00E43EB6" w:rsidP="000C2C41">
      <w:pPr>
        <w:ind w:firstLine="708"/>
        <w:jc w:val="both"/>
      </w:pPr>
    </w:p>
    <w:p w14:paraId="0FF3CB56" w14:textId="258D96A4" w:rsidR="000C2C41" w:rsidRDefault="00E43EB6" w:rsidP="000C2C41">
      <w:pPr>
        <w:ind w:firstLine="708"/>
        <w:jc w:val="both"/>
      </w:pPr>
      <w:r>
        <w:t>Acabando por optar pela 2º opção, sendo o objetivo ser algo simples e moderno, mas também um logotipo que apresente o objetivo da nossa aplicação.</w:t>
      </w: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18AD8823" w:rsidR="00B93429" w:rsidRPr="00AA1DBD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</w:p>
    <w:p w14:paraId="073D96E8" w14:textId="01AF7927" w:rsidR="00C801CE" w:rsidRPr="00F13BDA" w:rsidRDefault="00591014" w:rsidP="00591014">
      <w:pPr>
        <w:rPr>
          <w:b/>
          <w:bCs/>
        </w:rPr>
      </w:pPr>
      <w:r>
        <w:rPr>
          <w:b/>
          <w:bCs/>
        </w:rPr>
        <w:t xml:space="preserve">  </w:t>
      </w:r>
      <w:r w:rsidR="00C801CE" w:rsidRPr="00591014">
        <w:rPr>
          <w:b/>
          <w:bCs/>
          <w:sz w:val="24"/>
          <w:szCs w:val="24"/>
        </w:rPr>
        <w:t>App Mobile (Cliente):</w:t>
      </w:r>
    </w:p>
    <w:p w14:paraId="52E1EB7C" w14:textId="77777777" w:rsidR="003C57DC" w:rsidRDefault="003C57DC" w:rsidP="00C801CE">
      <w:pPr>
        <w:pStyle w:val="PargrafodaLista"/>
        <w:numPr>
          <w:ilvl w:val="0"/>
          <w:numId w:val="1"/>
        </w:numPr>
        <w:sectPr w:rsidR="003C57DC" w:rsidSect="009B4AE1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60D3075D" w14:textId="7CE76F0A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159CC3B" w14:textId="3DB8EEBA" w:rsidR="00C801CE" w:rsidRDefault="00C801CE" w:rsidP="00C801CE">
      <w:pPr>
        <w:pStyle w:val="PargrafodaLista"/>
        <w:numPr>
          <w:ilvl w:val="1"/>
          <w:numId w:val="1"/>
        </w:numPr>
      </w:pPr>
      <w:r>
        <w:t>Login</w:t>
      </w:r>
    </w:p>
    <w:p w14:paraId="46C2265E" w14:textId="4CFCE998" w:rsidR="00C801CE" w:rsidRDefault="00C801CE" w:rsidP="00C801CE">
      <w:pPr>
        <w:pStyle w:val="PargrafodaLista"/>
        <w:numPr>
          <w:ilvl w:val="1"/>
          <w:numId w:val="1"/>
        </w:numPr>
      </w:pPr>
      <w:r>
        <w:t>Lembrar Sessão</w:t>
      </w:r>
    </w:p>
    <w:p w14:paraId="1D9A5738" w14:textId="6E237111" w:rsidR="00C801CE" w:rsidRDefault="00C801CE" w:rsidP="00C801CE">
      <w:pPr>
        <w:pStyle w:val="PargrafodaLista"/>
        <w:numPr>
          <w:ilvl w:val="1"/>
          <w:numId w:val="1"/>
        </w:numPr>
      </w:pPr>
      <w:r>
        <w:t>Registo de nova Conta</w:t>
      </w:r>
    </w:p>
    <w:p w14:paraId="0E783396" w14:textId="1941411E" w:rsidR="00C801CE" w:rsidRDefault="00C801CE" w:rsidP="00C801CE">
      <w:pPr>
        <w:pStyle w:val="PargrafodaLista"/>
        <w:numPr>
          <w:ilvl w:val="1"/>
          <w:numId w:val="1"/>
        </w:numPr>
      </w:pPr>
      <w:r>
        <w:t>Alterar Password</w:t>
      </w:r>
    </w:p>
    <w:p w14:paraId="47C32B7E" w14:textId="3BB0392E" w:rsidR="00C801CE" w:rsidRDefault="00C801CE" w:rsidP="00C801CE">
      <w:pPr>
        <w:pStyle w:val="PargrafodaLista"/>
        <w:numPr>
          <w:ilvl w:val="1"/>
          <w:numId w:val="1"/>
        </w:numPr>
      </w:pPr>
      <w:r>
        <w:t>Terminar Sessão</w:t>
      </w:r>
    </w:p>
    <w:p w14:paraId="728E78A4" w14:textId="5E57A29F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1409660" w14:textId="4B704ECE" w:rsidR="00C801CE" w:rsidRDefault="00C801CE" w:rsidP="00C801CE">
      <w:pPr>
        <w:pStyle w:val="PargrafodaLista"/>
        <w:numPr>
          <w:ilvl w:val="1"/>
          <w:numId w:val="1"/>
        </w:numPr>
      </w:pPr>
      <w:r>
        <w:t>Ver Perfil</w:t>
      </w:r>
    </w:p>
    <w:p w14:paraId="2E8C1DE3" w14:textId="60B5812B" w:rsidR="00C801CE" w:rsidRDefault="00C801CE" w:rsidP="00C801CE">
      <w:pPr>
        <w:pStyle w:val="PargrafodaLista"/>
        <w:numPr>
          <w:ilvl w:val="1"/>
          <w:numId w:val="1"/>
        </w:numPr>
      </w:pPr>
      <w:r>
        <w:t>Alterar dados do Perfil</w:t>
      </w:r>
    </w:p>
    <w:p w14:paraId="2E29404A" w14:textId="04AFF88D" w:rsidR="00C801CE" w:rsidRDefault="00C801CE" w:rsidP="00C801CE">
      <w:pPr>
        <w:pStyle w:val="PargrafodaLista"/>
        <w:numPr>
          <w:ilvl w:val="1"/>
          <w:numId w:val="1"/>
        </w:numPr>
      </w:pPr>
      <w:r>
        <w:t>Apagar Perfil</w:t>
      </w:r>
    </w:p>
    <w:p w14:paraId="6DDEE115" w14:textId="003B8A0E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94C4ECC" w14:textId="3402EA4E" w:rsidR="00B93429" w:rsidRDefault="00C801CE" w:rsidP="00B93429">
      <w:pPr>
        <w:pStyle w:val="PargrafodaLista"/>
        <w:numPr>
          <w:ilvl w:val="1"/>
          <w:numId w:val="1"/>
        </w:numPr>
      </w:pPr>
      <w:r>
        <w:t>Inser</w:t>
      </w:r>
      <w:r w:rsidR="00C87158">
        <w:t>ção de Código</w:t>
      </w:r>
      <w:r w:rsidR="00B93429">
        <w:t xml:space="preserve"> / QR</w:t>
      </w:r>
    </w:p>
    <w:p w14:paraId="1A9208C7" w14:textId="7A191CBD" w:rsidR="003C57DC" w:rsidRDefault="00EB6B49" w:rsidP="003C57DC">
      <w:pPr>
        <w:pStyle w:val="PargrafodaLista"/>
        <w:numPr>
          <w:ilvl w:val="1"/>
          <w:numId w:val="1"/>
        </w:numPr>
      </w:pPr>
      <w:r>
        <w:t>Listar Código</w:t>
      </w:r>
      <w:r w:rsidR="00174095">
        <w:t>s</w:t>
      </w:r>
    </w:p>
    <w:p w14:paraId="17E90287" w14:textId="741A4150" w:rsidR="00C87158" w:rsidRDefault="00EB6B49" w:rsidP="00C801CE">
      <w:pPr>
        <w:pStyle w:val="PargrafodaLista"/>
        <w:numPr>
          <w:ilvl w:val="1"/>
          <w:numId w:val="1"/>
        </w:numPr>
      </w:pPr>
      <w:r>
        <w:t>Desassociar Código</w:t>
      </w:r>
      <w:r w:rsidR="00354150">
        <w:t xml:space="preserve"> *</w:t>
      </w:r>
    </w:p>
    <w:p w14:paraId="4D7AD321" w14:textId="661636FC" w:rsidR="00354150" w:rsidRPr="003C57DC" w:rsidRDefault="00354150" w:rsidP="00354150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D485322" w14:textId="7AAB1ED9" w:rsidR="00354150" w:rsidRDefault="00354150" w:rsidP="00354150">
      <w:pPr>
        <w:pStyle w:val="PargrafodaLista"/>
        <w:numPr>
          <w:ilvl w:val="1"/>
          <w:numId w:val="1"/>
        </w:numPr>
      </w:pPr>
      <w:r>
        <w:t>Registar nova Reclamação</w:t>
      </w:r>
    </w:p>
    <w:p w14:paraId="11CB5D67" w14:textId="1417C336" w:rsidR="00354150" w:rsidRDefault="00354150" w:rsidP="00354150">
      <w:pPr>
        <w:pStyle w:val="PargrafodaLista"/>
        <w:numPr>
          <w:ilvl w:val="1"/>
          <w:numId w:val="1"/>
        </w:numPr>
      </w:pPr>
      <w:r>
        <w:t>Listar Reclamações</w:t>
      </w:r>
    </w:p>
    <w:p w14:paraId="6EA8AD68" w14:textId="09013284" w:rsidR="00354150" w:rsidRDefault="00354150" w:rsidP="00354150">
      <w:pPr>
        <w:pStyle w:val="PargrafodaLista"/>
        <w:numPr>
          <w:ilvl w:val="1"/>
          <w:numId w:val="1"/>
        </w:numPr>
      </w:pPr>
      <w:r>
        <w:t>Ver Reclamação</w:t>
      </w:r>
    </w:p>
    <w:p w14:paraId="30C6464C" w14:textId="28FEEDC7" w:rsidR="00354150" w:rsidRDefault="00354150" w:rsidP="00354150">
      <w:pPr>
        <w:pStyle w:val="PargrafodaLista"/>
        <w:numPr>
          <w:ilvl w:val="1"/>
          <w:numId w:val="1"/>
        </w:numPr>
      </w:pPr>
      <w:r>
        <w:t>Editar Reclamação</w:t>
      </w:r>
    </w:p>
    <w:p w14:paraId="56F4A39A" w14:textId="5C6EAFA9" w:rsidR="00354150" w:rsidRDefault="00354150" w:rsidP="00354150">
      <w:pPr>
        <w:pStyle w:val="PargrafodaLista"/>
        <w:numPr>
          <w:ilvl w:val="1"/>
          <w:numId w:val="1"/>
        </w:numPr>
      </w:pPr>
      <w:r>
        <w:t>Remover Reclamação</w:t>
      </w:r>
    </w:p>
    <w:p w14:paraId="1D55C734" w14:textId="1BD380A2" w:rsidR="009B4AE1" w:rsidRPr="003C57DC" w:rsidRDefault="009B4AE1" w:rsidP="009B4AE1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24A3DBA8" w14:textId="63D4802F" w:rsidR="009B4AE1" w:rsidRDefault="009B4AE1" w:rsidP="009B4AE1">
      <w:pPr>
        <w:pStyle w:val="PargrafodaLista"/>
        <w:numPr>
          <w:ilvl w:val="1"/>
          <w:numId w:val="1"/>
        </w:numPr>
      </w:pPr>
      <w:r>
        <w:t>Registar nova Avaliação</w:t>
      </w:r>
    </w:p>
    <w:p w14:paraId="3D2E7248" w14:textId="358428BA" w:rsidR="009B4AE1" w:rsidRDefault="009B4AE1" w:rsidP="009B4AE1">
      <w:pPr>
        <w:pStyle w:val="PargrafodaLista"/>
        <w:numPr>
          <w:ilvl w:val="1"/>
          <w:numId w:val="1"/>
        </w:numPr>
      </w:pPr>
      <w:r>
        <w:t>Listar Avaliações</w:t>
      </w:r>
    </w:p>
    <w:p w14:paraId="48D44571" w14:textId="2B143EFF" w:rsidR="00174095" w:rsidRDefault="009B4AE1" w:rsidP="00174095">
      <w:pPr>
        <w:pStyle w:val="PargrafodaLista"/>
        <w:numPr>
          <w:ilvl w:val="1"/>
          <w:numId w:val="1"/>
        </w:numPr>
      </w:pPr>
      <w:r>
        <w:t>Ver Avaliação</w:t>
      </w:r>
    </w:p>
    <w:p w14:paraId="53C861E6" w14:textId="61B8B4C7" w:rsidR="009B4AE1" w:rsidRDefault="009B4AE1" w:rsidP="009B4AE1">
      <w:pPr>
        <w:pStyle w:val="PargrafodaLista"/>
        <w:numPr>
          <w:ilvl w:val="1"/>
          <w:numId w:val="1"/>
        </w:numPr>
      </w:pPr>
      <w:r>
        <w:t>Editar Avaliação</w:t>
      </w:r>
    </w:p>
    <w:p w14:paraId="72BB084A" w14:textId="7EBF8E2E" w:rsidR="00174095" w:rsidRDefault="009B4AE1" w:rsidP="00174095">
      <w:pPr>
        <w:pStyle w:val="PargrafodaLista"/>
        <w:numPr>
          <w:ilvl w:val="1"/>
          <w:numId w:val="1"/>
        </w:numPr>
      </w:pPr>
      <w:r>
        <w:t>Remover Avaliação</w:t>
      </w:r>
    </w:p>
    <w:p w14:paraId="33910508" w14:textId="64D1FE18" w:rsidR="003C57DC" w:rsidRPr="00871575" w:rsidRDefault="003C57DC" w:rsidP="003C57DC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670DBCAD" w14:textId="3C99DE39" w:rsidR="003C57DC" w:rsidRDefault="003C57DC" w:rsidP="003C57DC">
      <w:pPr>
        <w:pStyle w:val="PargrafodaLista"/>
        <w:numPr>
          <w:ilvl w:val="1"/>
          <w:numId w:val="1"/>
        </w:numPr>
      </w:pPr>
      <w:r>
        <w:t>Pedir Limpeza de Quarto</w:t>
      </w:r>
    </w:p>
    <w:p w14:paraId="75EEF424" w14:textId="4203506F" w:rsidR="003C57DC" w:rsidRDefault="003C57DC" w:rsidP="003C57DC">
      <w:pPr>
        <w:pStyle w:val="PargrafodaLista"/>
        <w:numPr>
          <w:ilvl w:val="1"/>
          <w:numId w:val="1"/>
        </w:numPr>
      </w:pPr>
      <w:r>
        <w:t>Pedir Comida no Quarto</w:t>
      </w:r>
    </w:p>
    <w:p w14:paraId="143194EF" w14:textId="2F4D2C2D" w:rsidR="00871575" w:rsidRDefault="00871575" w:rsidP="003C57DC">
      <w:pPr>
        <w:pStyle w:val="PargrafodaLista"/>
        <w:numPr>
          <w:ilvl w:val="1"/>
          <w:numId w:val="1"/>
        </w:numPr>
      </w:pPr>
      <w:r>
        <w:t>Pedir Objeto no Quarto</w:t>
      </w:r>
    </w:p>
    <w:p w14:paraId="3B39095C" w14:textId="0EA4BBA5" w:rsidR="00871575" w:rsidRDefault="00871575" w:rsidP="00174095">
      <w:pPr>
        <w:pStyle w:val="PargrafodaLista"/>
        <w:numPr>
          <w:ilvl w:val="1"/>
          <w:numId w:val="1"/>
        </w:numPr>
      </w:pPr>
      <w:r>
        <w:t>Listar Serviços</w:t>
      </w:r>
    </w:p>
    <w:p w14:paraId="76A4DE59" w14:textId="340ACDF7" w:rsidR="00871575" w:rsidRDefault="00871575" w:rsidP="003C57DC">
      <w:pPr>
        <w:pStyle w:val="PargrafodaLista"/>
        <w:numPr>
          <w:ilvl w:val="1"/>
          <w:numId w:val="1"/>
        </w:numPr>
      </w:pPr>
      <w:r>
        <w:t>Cancelar Serviço</w:t>
      </w:r>
    </w:p>
    <w:p w14:paraId="4A5D0C8A" w14:textId="0E413EE2" w:rsidR="00871575" w:rsidRPr="0087157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78161C12" w14:textId="600CFDA6" w:rsidR="00871575" w:rsidRDefault="00871575" w:rsidP="00871575">
      <w:pPr>
        <w:pStyle w:val="PargrafodaLista"/>
        <w:numPr>
          <w:ilvl w:val="1"/>
          <w:numId w:val="1"/>
        </w:numPr>
      </w:pPr>
      <w:r>
        <w:t>Reservar Mesa em Restaurante</w:t>
      </w:r>
    </w:p>
    <w:p w14:paraId="6D6BB294" w14:textId="78374125" w:rsidR="00871575" w:rsidRDefault="00871575" w:rsidP="00871575">
      <w:pPr>
        <w:pStyle w:val="PargrafodaLista"/>
        <w:numPr>
          <w:ilvl w:val="1"/>
          <w:numId w:val="1"/>
        </w:numPr>
      </w:pPr>
      <w:r>
        <w:t>Reservar Atividades / Sessões *</w:t>
      </w:r>
    </w:p>
    <w:p w14:paraId="10723621" w14:textId="6223EDBF" w:rsidR="00871575" w:rsidRDefault="00871575" w:rsidP="00871575">
      <w:pPr>
        <w:pStyle w:val="PargrafodaLista"/>
        <w:numPr>
          <w:ilvl w:val="1"/>
          <w:numId w:val="1"/>
        </w:numPr>
      </w:pPr>
      <w:r>
        <w:t>Listar Reservas</w:t>
      </w:r>
    </w:p>
    <w:p w14:paraId="1764AFAD" w14:textId="061C9051" w:rsidR="00871575" w:rsidRDefault="00871575" w:rsidP="00871575">
      <w:pPr>
        <w:pStyle w:val="PargrafodaLista"/>
        <w:numPr>
          <w:ilvl w:val="1"/>
          <w:numId w:val="1"/>
        </w:numPr>
      </w:pPr>
      <w:r>
        <w:t>Editar Reserva *</w:t>
      </w:r>
    </w:p>
    <w:p w14:paraId="6880A3C5" w14:textId="7ACB104B" w:rsidR="00871575" w:rsidRDefault="00871575" w:rsidP="00871575">
      <w:pPr>
        <w:pStyle w:val="PargrafodaLista"/>
        <w:numPr>
          <w:ilvl w:val="1"/>
          <w:numId w:val="1"/>
        </w:numPr>
      </w:pPr>
      <w:r>
        <w:t>Cancelar Reserva</w:t>
      </w:r>
    </w:p>
    <w:p w14:paraId="6EA245B2" w14:textId="10B054B6" w:rsidR="00174095" w:rsidRPr="00174095" w:rsidRDefault="00174095" w:rsidP="0017409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4ACAA84F" w14:textId="579AD972" w:rsidR="00871575" w:rsidRPr="0017409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Informações</w:t>
      </w:r>
      <w:r w:rsidR="00174095" w:rsidRPr="00174095">
        <w:rPr>
          <w:b/>
          <w:bCs/>
        </w:rPr>
        <w:t>:</w:t>
      </w:r>
    </w:p>
    <w:p w14:paraId="3F363483" w14:textId="2183681C" w:rsidR="00174095" w:rsidRDefault="00174095" w:rsidP="00174095">
      <w:pPr>
        <w:pStyle w:val="PargrafodaLista"/>
        <w:numPr>
          <w:ilvl w:val="1"/>
          <w:numId w:val="1"/>
        </w:numPr>
      </w:pPr>
      <w:r>
        <w:t>Informações do Hotel</w:t>
      </w:r>
    </w:p>
    <w:p w14:paraId="493DCE8A" w14:textId="62FB9A8D" w:rsidR="00174095" w:rsidRDefault="00174095" w:rsidP="00174095">
      <w:pPr>
        <w:pStyle w:val="PargrafodaLista"/>
        <w:numPr>
          <w:ilvl w:val="1"/>
          <w:numId w:val="1"/>
        </w:numPr>
      </w:pPr>
      <w:r>
        <w:t>Informações de Atividades</w:t>
      </w:r>
    </w:p>
    <w:p w14:paraId="347EFF4C" w14:textId="3DDD2E03" w:rsidR="00174095" w:rsidRDefault="00174095" w:rsidP="00C801CE">
      <w:pPr>
        <w:pStyle w:val="PargrafodaLista"/>
        <w:numPr>
          <w:ilvl w:val="1"/>
          <w:numId w:val="1"/>
        </w:numPr>
      </w:pPr>
      <w:r>
        <w:t>Informações da Região</w:t>
      </w:r>
    </w:p>
    <w:p w14:paraId="693AF045" w14:textId="15207656" w:rsidR="001748E4" w:rsidRDefault="001748E4" w:rsidP="001748E4">
      <w:pPr>
        <w:pStyle w:val="PargrafodaLista"/>
        <w:ind w:left="1440"/>
      </w:pPr>
    </w:p>
    <w:p w14:paraId="196890F8" w14:textId="5B8E37C2" w:rsidR="001748E4" w:rsidRDefault="001748E4" w:rsidP="001748E4">
      <w:pPr>
        <w:pStyle w:val="PargrafodaLista"/>
        <w:ind w:left="1440"/>
      </w:pPr>
    </w:p>
    <w:p w14:paraId="79FDFA1F" w14:textId="1F715FA4" w:rsidR="001748E4" w:rsidRDefault="001748E4" w:rsidP="001748E4">
      <w:pPr>
        <w:pStyle w:val="PargrafodaLista"/>
        <w:ind w:left="1440"/>
      </w:pPr>
    </w:p>
    <w:p w14:paraId="5B6ECB1A" w14:textId="44728AF3" w:rsidR="001748E4" w:rsidRDefault="001748E4" w:rsidP="001748E4">
      <w:pPr>
        <w:pStyle w:val="PargrafodaLista"/>
        <w:ind w:left="1440"/>
      </w:pPr>
    </w:p>
    <w:p w14:paraId="79495255" w14:textId="0CE880B7" w:rsidR="001748E4" w:rsidRDefault="001748E4" w:rsidP="001748E4">
      <w:pPr>
        <w:pStyle w:val="PargrafodaLista"/>
        <w:ind w:left="1440"/>
      </w:pPr>
    </w:p>
    <w:p w14:paraId="4E9EAD71" w14:textId="3870B466" w:rsidR="001748E4" w:rsidRDefault="001748E4" w:rsidP="001748E4">
      <w:pPr>
        <w:pStyle w:val="PargrafodaLista"/>
        <w:ind w:left="1440"/>
      </w:pPr>
    </w:p>
    <w:p w14:paraId="56C5798E" w14:textId="70D527E1" w:rsidR="001748E4" w:rsidRDefault="001748E4" w:rsidP="001748E4">
      <w:pPr>
        <w:pStyle w:val="PargrafodaLista"/>
        <w:ind w:left="1440"/>
      </w:pPr>
    </w:p>
    <w:p w14:paraId="3C67E723" w14:textId="77777777" w:rsidR="001748E4" w:rsidRDefault="001748E4" w:rsidP="001748E4">
      <w:pPr>
        <w:pStyle w:val="PargrafodaLista"/>
        <w:ind w:left="1440"/>
      </w:pPr>
    </w:p>
    <w:p w14:paraId="4013CE1C" w14:textId="0714D7D6" w:rsidR="00174095" w:rsidRDefault="00174095" w:rsidP="00C801CE">
      <w:pPr>
        <w:sectPr w:rsidR="00174095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B32981F" w14:textId="0DCC84CF" w:rsidR="00C87158" w:rsidRDefault="00C87158" w:rsidP="00C801CE"/>
    <w:p w14:paraId="7A0FA734" w14:textId="77777777" w:rsidR="00B93429" w:rsidRDefault="00B93429" w:rsidP="00C801CE"/>
    <w:p w14:paraId="1279FD30" w14:textId="7AE4375F" w:rsidR="00C87158" w:rsidRPr="00C87158" w:rsidRDefault="00C87158" w:rsidP="00C801CE">
      <w:pPr>
        <w:rPr>
          <w:b/>
          <w:bCs/>
        </w:rPr>
      </w:pPr>
      <w:r w:rsidRPr="00C87158">
        <w:rPr>
          <w:b/>
          <w:bCs/>
        </w:rPr>
        <w:t>Notas:</w:t>
      </w:r>
    </w:p>
    <w:p w14:paraId="202D28E1" w14:textId="0166512E" w:rsidR="00C87158" w:rsidRDefault="00C87158" w:rsidP="00C801CE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</w:t>
      </w:r>
      <w:r w:rsidR="00EB6B49">
        <w:t xml:space="preserve"> e no 3.b.</w:t>
      </w:r>
    </w:p>
    <w:p w14:paraId="4D44F1A1" w14:textId="0E26303F" w:rsidR="00751353" w:rsidRDefault="00751353" w:rsidP="00C801CE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6A15A54B" w14:textId="3FB5E36F" w:rsidR="00751353" w:rsidRDefault="00751353" w:rsidP="00C801CE"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p w14:paraId="3FE2EE98" w14:textId="2BF53255" w:rsidR="00CF610B" w:rsidRDefault="00CF610B" w:rsidP="00CF610B">
      <w:r>
        <w:tab/>
        <w:t>* - Em Revisão.</w:t>
      </w:r>
    </w:p>
    <w:p w14:paraId="0AE1DBDE" w14:textId="71F5E6C2" w:rsidR="00B93429" w:rsidRDefault="00B93429" w:rsidP="00C801CE"/>
    <w:p w14:paraId="01A2A0FC" w14:textId="57068470" w:rsidR="00B93429" w:rsidRDefault="00B93429" w:rsidP="00C801CE"/>
    <w:p w14:paraId="1202BAFF" w14:textId="1C489F87" w:rsidR="00B93429" w:rsidRDefault="00B93429" w:rsidP="00C801CE"/>
    <w:p w14:paraId="291CCE5E" w14:textId="5125BB32" w:rsidR="000C2C41" w:rsidRDefault="000C2C41" w:rsidP="00C801CE"/>
    <w:p w14:paraId="2F8B5F35" w14:textId="10D03944" w:rsidR="000C2C41" w:rsidRDefault="000C2C41" w:rsidP="00C801CE"/>
    <w:p w14:paraId="1F31A458" w14:textId="4E7A981D" w:rsidR="000C2C41" w:rsidRDefault="000C2C41" w:rsidP="00C801CE"/>
    <w:p w14:paraId="502A69B3" w14:textId="0625D7B7" w:rsidR="000C2C41" w:rsidRDefault="000C2C41" w:rsidP="00C801CE"/>
    <w:p w14:paraId="74D1393B" w14:textId="77777777" w:rsidR="000C2C41" w:rsidRDefault="000C2C41" w:rsidP="00C801CE"/>
    <w:p w14:paraId="7B1A7DC6" w14:textId="61828B69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Dashboard Web:</w:t>
      </w:r>
    </w:p>
    <w:p w14:paraId="42580027" w14:textId="77777777" w:rsidR="00B93429" w:rsidRDefault="00B93429" w:rsidP="00B93429">
      <w:pPr>
        <w:pStyle w:val="PargrafodaLista"/>
        <w:numPr>
          <w:ilvl w:val="0"/>
          <w:numId w:val="1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3A1A6D52" w14:textId="491BE17A" w:rsidR="00CF610B" w:rsidRDefault="00CF610B" w:rsidP="00B93429">
      <w:pPr>
        <w:pStyle w:val="PargrafodaLista"/>
        <w:numPr>
          <w:ilvl w:val="1"/>
          <w:numId w:val="3"/>
        </w:numPr>
      </w:pPr>
      <w:r>
        <w:t>Resolver Reclamação</w:t>
      </w:r>
    </w:p>
    <w:p w14:paraId="4FAEEB6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Reclamação</w:t>
      </w:r>
    </w:p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040FFDA4" w14:textId="4D206A42" w:rsidR="00B93429" w:rsidRDefault="00CF610B" w:rsidP="00B93429">
      <w:pPr>
        <w:pStyle w:val="PargrafodaLista"/>
        <w:numPr>
          <w:ilvl w:val="1"/>
          <w:numId w:val="3"/>
        </w:numPr>
      </w:pPr>
      <w:r>
        <w:t>Comentar</w:t>
      </w:r>
      <w:r w:rsidR="00B93429">
        <w:t xml:space="preserve"> Avaliação</w:t>
      </w:r>
    </w:p>
    <w:p w14:paraId="7482202B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225F41C5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 / Sessõ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21FC16AE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es</w:t>
      </w:r>
    </w:p>
    <w:p w14:paraId="13592FAA" w14:textId="77777777" w:rsidR="00B93429" w:rsidRDefault="00B93429" w:rsidP="00B93429"/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1408D83E" w14:textId="356BBA2D" w:rsidR="00B93429" w:rsidRDefault="00B93429" w:rsidP="00B93429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etc.</w:t>
      </w:r>
    </w:p>
    <w:p w14:paraId="00D2276B" w14:textId="1052C9B8" w:rsidR="00CF610B" w:rsidRDefault="00CF610B" w:rsidP="00CF610B">
      <w:pPr>
        <w:ind w:firstLine="708"/>
      </w:pPr>
      <w:r>
        <w:t>* - Em Revisão.</w:t>
      </w:r>
    </w:p>
    <w:p w14:paraId="4FD685D1" w14:textId="198D7DA7" w:rsidR="00581911" w:rsidRDefault="00581911" w:rsidP="000C2C41"/>
    <w:p w14:paraId="641A34D3" w14:textId="5C697597" w:rsidR="000C2C41" w:rsidRDefault="000C2C41" w:rsidP="000C2C41"/>
    <w:p w14:paraId="54D1141F" w14:textId="73FDC32C" w:rsidR="000C2C41" w:rsidRDefault="000C2C41" w:rsidP="000C2C41"/>
    <w:p w14:paraId="69356DFC" w14:textId="41C95841" w:rsidR="000C2C41" w:rsidRDefault="000C2C41" w:rsidP="000C2C41"/>
    <w:p w14:paraId="644B8B2E" w14:textId="41274E2F" w:rsidR="000C2C41" w:rsidRDefault="000C2C41" w:rsidP="000C2C41"/>
    <w:p w14:paraId="1BEF3F30" w14:textId="4457CD4F" w:rsidR="000C2C41" w:rsidRDefault="000C2C41" w:rsidP="000C2C41"/>
    <w:p w14:paraId="776C245D" w14:textId="0ABC0DBB" w:rsidR="000C2C41" w:rsidRDefault="000C2C41" w:rsidP="000C2C41"/>
    <w:p w14:paraId="6B6781D8" w14:textId="7CED1D2C" w:rsidR="000C2C41" w:rsidRDefault="000C2C41" w:rsidP="000C2C41"/>
    <w:p w14:paraId="2F851BCB" w14:textId="2088097F" w:rsidR="000C2C41" w:rsidRDefault="000C2C41" w:rsidP="000C2C41"/>
    <w:p w14:paraId="1DE1234F" w14:textId="61143CD4" w:rsidR="000C2C41" w:rsidRDefault="000C2C41" w:rsidP="000C2C41"/>
    <w:p w14:paraId="606E7485" w14:textId="0878F48D" w:rsidR="000C2C41" w:rsidRDefault="000C2C41" w:rsidP="000C2C41"/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Happy Stays &amp; Palladium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o Protótipo (Mobile):</w:t>
      </w:r>
    </w:p>
    <w:p w14:paraId="43BDD795" w14:textId="77777777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r w:rsidRPr="00D806AF">
        <w:rPr>
          <w:b/>
          <w:bCs/>
        </w:rPr>
        <w:t>Figma</w:t>
      </w:r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51E9CBE0" w14:textId="113F3B9A" w:rsidR="00581911" w:rsidRDefault="00581911" w:rsidP="00CF610B">
      <w:pPr>
        <w:ind w:firstLine="708"/>
      </w:pPr>
    </w:p>
    <w:p w14:paraId="41DE33A6" w14:textId="047043B2" w:rsidR="00581911" w:rsidRDefault="00581911" w:rsidP="00CF610B">
      <w:pPr>
        <w:ind w:firstLine="708"/>
      </w:pPr>
    </w:p>
    <w:p w14:paraId="61E1B5B7" w14:textId="2B051435" w:rsidR="00581911" w:rsidRDefault="00581911" w:rsidP="00CF610B">
      <w:pPr>
        <w:ind w:firstLine="708"/>
      </w:pPr>
    </w:p>
    <w:p w14:paraId="7CE51037" w14:textId="7AABFB73" w:rsidR="00581911" w:rsidRDefault="00581911" w:rsidP="00CF610B">
      <w:pPr>
        <w:ind w:firstLine="708"/>
      </w:pPr>
    </w:p>
    <w:p w14:paraId="32DA5327" w14:textId="7CB4DA0D" w:rsidR="00581911" w:rsidRDefault="00581911" w:rsidP="00CF610B">
      <w:pPr>
        <w:ind w:firstLine="708"/>
      </w:pPr>
    </w:p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4F61217F" w14:textId="5C4EE113" w:rsidR="00776DE0" w:rsidRDefault="00776DE0" w:rsidP="00CF610B">
      <w:pPr>
        <w:ind w:firstLine="708"/>
      </w:pPr>
    </w:p>
    <w:p w14:paraId="591D6ADF" w14:textId="77777777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6B9E" w14:textId="77777777" w:rsidR="003E65EB" w:rsidRDefault="003E65EB" w:rsidP="00F13BDA">
      <w:pPr>
        <w:spacing w:after="0" w:line="240" w:lineRule="auto"/>
      </w:pPr>
      <w:r>
        <w:separator/>
      </w:r>
    </w:p>
  </w:endnote>
  <w:endnote w:type="continuationSeparator" w:id="0">
    <w:p w14:paraId="44CCCDFA" w14:textId="77777777" w:rsidR="003E65EB" w:rsidRDefault="003E65EB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2F1E" w14:textId="77777777" w:rsidR="003E65EB" w:rsidRDefault="003E65EB" w:rsidP="00F13BDA">
      <w:pPr>
        <w:spacing w:after="0" w:line="240" w:lineRule="auto"/>
      </w:pPr>
      <w:r>
        <w:separator/>
      </w:r>
    </w:p>
  </w:footnote>
  <w:footnote w:type="continuationSeparator" w:id="0">
    <w:p w14:paraId="425D7972" w14:textId="77777777" w:rsidR="003E65EB" w:rsidRDefault="003E65EB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57624"/>
    <w:rsid w:val="00065656"/>
    <w:rsid w:val="000C2C41"/>
    <w:rsid w:val="000C4BEE"/>
    <w:rsid w:val="00150536"/>
    <w:rsid w:val="00153D9E"/>
    <w:rsid w:val="00174095"/>
    <w:rsid w:val="001748E4"/>
    <w:rsid w:val="001852CA"/>
    <w:rsid w:val="001B531A"/>
    <w:rsid w:val="001C7D44"/>
    <w:rsid w:val="001D6386"/>
    <w:rsid w:val="001E32EC"/>
    <w:rsid w:val="00200F3C"/>
    <w:rsid w:val="00215054"/>
    <w:rsid w:val="00230B07"/>
    <w:rsid w:val="00296680"/>
    <w:rsid w:val="002A04D5"/>
    <w:rsid w:val="002A1AE9"/>
    <w:rsid w:val="002D5054"/>
    <w:rsid w:val="002E286C"/>
    <w:rsid w:val="002F0329"/>
    <w:rsid w:val="00354150"/>
    <w:rsid w:val="00385707"/>
    <w:rsid w:val="003934E6"/>
    <w:rsid w:val="003A3B30"/>
    <w:rsid w:val="003A3D77"/>
    <w:rsid w:val="003C57DC"/>
    <w:rsid w:val="003C5963"/>
    <w:rsid w:val="003E65EB"/>
    <w:rsid w:val="004040DA"/>
    <w:rsid w:val="00441C97"/>
    <w:rsid w:val="004570ED"/>
    <w:rsid w:val="00581911"/>
    <w:rsid w:val="00591014"/>
    <w:rsid w:val="005E322C"/>
    <w:rsid w:val="0063193C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B4490"/>
    <w:rsid w:val="007C5475"/>
    <w:rsid w:val="007F078D"/>
    <w:rsid w:val="00860183"/>
    <w:rsid w:val="00871575"/>
    <w:rsid w:val="008854A7"/>
    <w:rsid w:val="008878A0"/>
    <w:rsid w:val="00896A49"/>
    <w:rsid w:val="008B7B96"/>
    <w:rsid w:val="0090235F"/>
    <w:rsid w:val="0092421A"/>
    <w:rsid w:val="00934982"/>
    <w:rsid w:val="009B4AE1"/>
    <w:rsid w:val="00A15CC6"/>
    <w:rsid w:val="00A44AEF"/>
    <w:rsid w:val="00A61933"/>
    <w:rsid w:val="00AA1DBD"/>
    <w:rsid w:val="00AF1C9D"/>
    <w:rsid w:val="00AF5F59"/>
    <w:rsid w:val="00B2031B"/>
    <w:rsid w:val="00B20CF4"/>
    <w:rsid w:val="00B43CB7"/>
    <w:rsid w:val="00B54C62"/>
    <w:rsid w:val="00B82EB8"/>
    <w:rsid w:val="00B93429"/>
    <w:rsid w:val="00BC618D"/>
    <w:rsid w:val="00BF7AFE"/>
    <w:rsid w:val="00C4299D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06AF"/>
    <w:rsid w:val="00D827A1"/>
    <w:rsid w:val="00D8762D"/>
    <w:rsid w:val="00DC2238"/>
    <w:rsid w:val="00E02238"/>
    <w:rsid w:val="00E03852"/>
    <w:rsid w:val="00E04738"/>
    <w:rsid w:val="00E43EB6"/>
    <w:rsid w:val="00E54E26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4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1035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Santos Mendes</cp:lastModifiedBy>
  <cp:revision>79</cp:revision>
  <dcterms:created xsi:type="dcterms:W3CDTF">2023-03-09T15:51:00Z</dcterms:created>
  <dcterms:modified xsi:type="dcterms:W3CDTF">2023-03-27T16:34:00Z</dcterms:modified>
</cp:coreProperties>
</file>